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浙大西迁大本营</w:t>
      </w:r>
    </w:p>
    <w:p>
      <w:r>
        <w:t>作者：政协遵义市红花岗区委员会编</w:t>
      </w:r>
    </w:p>
    <w:p>
      <w:r>
        <w:t>出版社：政协遵义市红花岗区委员会,2011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遵义浙大西迁大本营 评论地址：https://www.jiaokey.com/book/detail/132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